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591.61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1.091.61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0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591.61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3.591.617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